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A11235" w:rsidRDefault="00A11235" w:rsidP="00A1123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kladu sa Zakonom Br. 03-L-149 o Civilnoj Službi Republike Kosova</w:t>
      </w:r>
      <w:r w:rsidR="000441A2">
        <w:rPr>
          <w:rFonts w:ascii="Book Antiqua" w:hAnsi="Book Antiqua"/>
          <w:sz w:val="22"/>
          <w:szCs w:val="22"/>
        </w:rPr>
        <w:t>,</w:t>
      </w:r>
      <w:r w:rsidR="002B49E4">
        <w:rPr>
          <w:rFonts w:ascii="Book Antiqua" w:hAnsi="Book Antiqua"/>
          <w:sz w:val="22"/>
          <w:szCs w:val="22"/>
        </w:rPr>
        <w:t xml:space="preserve"> </w:t>
      </w:r>
      <w:r w:rsidR="0084646C">
        <w:rPr>
          <w:shd w:val="clear" w:color="auto" w:fill="FFFFFF"/>
        </w:rPr>
        <w:t xml:space="preserve">i </w:t>
      </w:r>
      <w:r w:rsidR="002B49E4">
        <w:rPr>
          <w:shd w:val="clear" w:color="auto" w:fill="FFFFFF"/>
        </w:rPr>
        <w:t>Pravilnikom br. 02/2010 o P</w:t>
      </w:r>
      <w:r w:rsidR="000441A2" w:rsidRPr="00FB09F2">
        <w:rPr>
          <w:shd w:val="clear" w:color="auto" w:fill="FFFFFF"/>
        </w:rPr>
        <w:t>rocedur</w:t>
      </w:r>
      <w:r w:rsidR="002B49E4">
        <w:rPr>
          <w:shd w:val="clear" w:color="auto" w:fill="FFFFFF"/>
        </w:rPr>
        <w:t>i Regrutacije u Civilnoj S</w:t>
      </w:r>
      <w:r w:rsidR="0084646C">
        <w:rPr>
          <w:shd w:val="clear" w:color="auto" w:fill="FFFFFF"/>
        </w:rPr>
        <w:t>lužbi</w:t>
      </w:r>
      <w:r w:rsidR="000441A2" w:rsidRPr="00FB09F2">
        <w:rPr>
          <w:shd w:val="clear" w:color="auto" w:fill="FFFFFF"/>
        </w:rPr>
        <w:t>, u skladu sa članom 22 stav 3</w:t>
      </w:r>
      <w:r>
        <w:rPr>
          <w:rFonts w:ascii="Book Antiqua" w:hAnsi="Book Antiqua"/>
          <w:sz w:val="22"/>
          <w:szCs w:val="22"/>
        </w:rPr>
        <w:t xml:space="preserve">, </w:t>
      </w:r>
      <w:r w:rsidRPr="008F6A87">
        <w:rPr>
          <w:rFonts w:ascii="Book Antiqua" w:hAnsi="Book Antiqua"/>
          <w:bCs/>
          <w:sz w:val="22"/>
          <w:szCs w:val="22"/>
        </w:rPr>
        <w:t xml:space="preserve">Nezavisna Komisia za Medije </w:t>
      </w:r>
      <w:r w:rsidR="000441A2">
        <w:rPr>
          <w:shd w:val="clear" w:color="auto" w:fill="FFFFFF"/>
        </w:rPr>
        <w:t>produžava</w:t>
      </w:r>
      <w:r w:rsidR="000441A2" w:rsidRPr="00FB09F2">
        <w:rPr>
          <w:shd w:val="clear" w:color="auto" w:fill="FFFFFF"/>
        </w:rPr>
        <w:t xml:space="preserve"> rok konkursa za još  7 dana </w:t>
      </w:r>
      <w:r w:rsidR="000441A2">
        <w:rPr>
          <w:shd w:val="clear" w:color="auto" w:fill="FFFFFF"/>
        </w:rPr>
        <w:t>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11235" w:rsidRDefault="00FE117F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A11235" w:rsidRPr="009B29D5" w:rsidRDefault="00A11235" w:rsidP="00A11235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0DA9">
        <w:rPr>
          <w:b/>
          <w:lang w:val="sr-Latn-CS"/>
        </w:rPr>
        <w:t>Visoki Pravni S</w:t>
      </w:r>
      <w:r w:rsidRPr="00231E08">
        <w:rPr>
          <w:b/>
          <w:lang w:val="sr-Latn-CS"/>
        </w:rPr>
        <w:t>lužbenik</w:t>
      </w:r>
    </w:p>
    <w:p w:rsidR="00A11235" w:rsidRDefault="00A11235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sz w:val="22"/>
          <w:szCs w:val="22"/>
        </w:rPr>
      </w:pPr>
    </w:p>
    <w:p w:rsidR="00FB6482" w:rsidRPr="007B7528" w:rsidRDefault="00665980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delenje: </w:t>
      </w:r>
      <w:r w:rsidR="00231E08" w:rsidRPr="002F4ED6">
        <w:rPr>
          <w:rFonts w:ascii="Book Antiqua" w:hAnsi="Book Antiqua"/>
          <w:b/>
          <w:sz w:val="22"/>
          <w:szCs w:val="22"/>
        </w:rPr>
        <w:t xml:space="preserve">Pravno </w:t>
      </w:r>
      <w:r w:rsidR="00457898" w:rsidRPr="002F4ED6">
        <w:rPr>
          <w:rFonts w:ascii="Book Antiqua" w:hAnsi="Book Antiqua"/>
          <w:b/>
          <w:bCs/>
          <w:sz w:val="22"/>
          <w:szCs w:val="22"/>
        </w:rPr>
        <w:t>Odelenje</w:t>
      </w:r>
      <w:r w:rsidR="007B7528" w:rsidRPr="002F4ED6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2749C" w:rsidRDefault="0022749C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22749C" w:rsidRPr="0022749C">
        <w:rPr>
          <w:rFonts w:ascii="Book Antiqua" w:hAnsi="Book Antiqua"/>
          <w:b/>
          <w:bCs/>
          <w:sz w:val="22"/>
          <w:szCs w:val="22"/>
        </w:rPr>
        <w:t>636.47</w:t>
      </w:r>
      <w:r w:rsidR="00335523" w:rsidRPr="0022749C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22749C">
        <w:rPr>
          <w:b/>
        </w:rPr>
        <w:t>€</w:t>
      </w:r>
    </w:p>
    <w:p w:rsidR="00877656" w:rsidRPr="00877656" w:rsidRDefault="00877656" w:rsidP="0087765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877656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ED650B" w:rsidRPr="00ED650B">
        <w:rPr>
          <w:rFonts w:ascii="Book Antiqua" w:hAnsi="Book Antiqua"/>
          <w:b/>
          <w:bCs/>
          <w:sz w:val="22"/>
          <w:szCs w:val="22"/>
        </w:rPr>
        <w:t>1807/741/ADM/n.a</w:t>
      </w:r>
      <w:r w:rsidR="00ED650B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9B33BB" w:rsidRPr="002F4ED6">
        <w:rPr>
          <w:rFonts w:ascii="Book Antiqua" w:hAnsi="Book Antiqua"/>
          <w:b/>
          <w:bCs/>
          <w:sz w:val="22"/>
          <w:szCs w:val="22"/>
        </w:rPr>
        <w:t>u Prištini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Vrši pravnu procenu žalbi podnesenih od javnosti i licenciranih na godišnjoj osnovi</w:t>
      </w:r>
      <w:r w:rsidRPr="00877656">
        <w:rPr>
          <w:rFonts w:ascii="Arial" w:hAnsi="Arial" w:cs="Arial"/>
          <w:sz w:val="20"/>
          <w:szCs w:val="20"/>
          <w:shd w:val="clear" w:color="auto" w:fill="FFFFFF"/>
          <w:lang w:val="sr-Latn-CS"/>
        </w:rPr>
        <w:t>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Vrši pravnu procenu žalbi podnesenih tokom izbornih kampanja i stara se da svi neophodni postupci budu preduzeti u odgovarajućim rokovima unutar perioda trajanja kampan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Asistira rukovodiocu divizije i sarađuje sa drugim odeljenjima u izradi pravnih argumenata slučajeva pred komisijom i Medijskim odborom za žalbe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preporuke nakon procene i utvrđivanja povreda u slučajevima pokrenutim žalbom koje dostavlja rukovodiocu divizije za dalje tretiran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odluke koje proizilaze od tretiranja žalbi od strane komisije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Zastupa pravne slučajeve u Odboru za žalbe i u nadležnim sudovima;</w:t>
      </w:r>
    </w:p>
    <w:p w:rsidR="00231E08" w:rsidRPr="00877656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Izrađuje slučajeve za izvršenje u postupku izvršenja u koordinaciji sa drugim jedinicama izvršne kancelarije;</w:t>
      </w:r>
    </w:p>
    <w:p w:rsidR="009F5669" w:rsidRPr="00A11235" w:rsidRDefault="00231E08" w:rsidP="00A11235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877656">
        <w:rPr>
          <w:lang w:val="sr-Latn-CS"/>
        </w:rPr>
        <w:t>Sarađuje sa drugim odeljenjima i jedinicama u svim pravnim pitanjima pružanjem analiza, saveta, preporuka i pravnih uputstva</w:t>
      </w:r>
      <w:r w:rsidR="009F5669">
        <w:rPr>
          <w:lang w:val="sr-Latn-CS"/>
        </w:rPr>
        <w:t>.</w:t>
      </w:r>
    </w:p>
    <w:p w:rsidR="00FE117F" w:rsidRPr="007C64EE" w:rsidRDefault="00FE117F" w:rsidP="00231E0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A0EF9" w:rsidRPr="00A11235" w:rsidRDefault="00231E08" w:rsidP="007E2EC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440"/>
        <w:jc w:val="both"/>
        <w:rPr>
          <w:lang w:val="sr-Latn-CS"/>
        </w:rPr>
      </w:pPr>
      <w:r w:rsidRPr="00877656">
        <w:rPr>
          <w:lang w:val="sr-Latn-CS"/>
        </w:rPr>
        <w:t>Tri (3) godina radnog iskustva u sektoru medija, javnim institucijama ili nekoj međunarodnoj organizaciji</w:t>
      </w: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1666C3" w:rsidRPr="00A11235" w:rsidRDefault="001666C3" w:rsidP="00A11235">
      <w:pPr>
        <w:pStyle w:val="ListParagraph"/>
        <w:numPr>
          <w:ilvl w:val="0"/>
          <w:numId w:val="16"/>
        </w:numPr>
        <w:ind w:left="720"/>
        <w:jc w:val="both"/>
        <w:rPr>
          <w:lang w:val="sr-Latn-CS"/>
        </w:rPr>
      </w:pPr>
      <w:r>
        <w:rPr>
          <w:lang w:val="sr-Latn-CS"/>
        </w:rPr>
        <w:t>Diplomirani pravnik.</w:t>
      </w:r>
      <w:r w:rsidR="00231E08" w:rsidRPr="00877656">
        <w:rPr>
          <w:lang w:val="sr-Latn-CS"/>
        </w:rPr>
        <w:t xml:space="preserve">Kandidati sa postuniverzitetskim studijama prava i/ili završenim ispitom jurisprudencije imaju prednost;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Radno iskustvo u pravosuđu ili zastupljanu pred sudovima je prednost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tabs>
          <w:tab w:val="left" w:pos="360"/>
        </w:tabs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Osim poznavanja domaćeg zakonodavstva iz oblasti medija neophodno je i znanje iz zakonodavne oblasti i jurisprudencije Saveta Evrope o slobodi izražavanja kao i odgovarajućeg zakonodavstva EU-a.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>Dobre veštine u izradi pravnih, analitičkih, komunikacijskih dokumenata i timskom radu;</w:t>
      </w:r>
    </w:p>
    <w:p w:rsidR="00231E08" w:rsidRPr="00877656" w:rsidRDefault="00985E46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>
        <w:rPr>
          <w:lang w:val="sr-Latn-CS"/>
        </w:rPr>
        <w:t>4</w:t>
      </w:r>
      <w:r w:rsidR="00231E08" w:rsidRPr="00877656">
        <w:rPr>
          <w:lang w:val="sr-Latn-CS"/>
        </w:rPr>
        <w:t xml:space="preserve">  Fleksibilnost i sposobnost rada pod pritiskom i u okviru ograničenih vremenskih rokova;</w:t>
      </w:r>
    </w:p>
    <w:p w:rsidR="00231E08" w:rsidRPr="00877656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877656">
        <w:rPr>
          <w:lang w:val="sr-Latn-CS"/>
        </w:rPr>
        <w:t xml:space="preserve">Poželjno je poznavanje srpskog i engleskog jezika  </w:t>
      </w:r>
    </w:p>
    <w:p w:rsidR="00F24B81" w:rsidRPr="00A11235" w:rsidRDefault="00231E08" w:rsidP="00A11235">
      <w:pPr>
        <w:pStyle w:val="ListParagraph"/>
        <w:numPr>
          <w:ilvl w:val="0"/>
          <w:numId w:val="18"/>
        </w:numPr>
        <w:ind w:left="720" w:hanging="270"/>
        <w:rPr>
          <w:lang w:val="sr-Latn-CS"/>
        </w:rPr>
      </w:pPr>
      <w:r w:rsidRPr="00877656">
        <w:rPr>
          <w:lang w:val="sr-Latn-CS"/>
        </w:rPr>
        <w:t>Poznavanje rada na računaru za potrebe izvršenja radnih zadataka i odgovornosti.</w:t>
      </w:r>
    </w:p>
    <w:p w:rsidR="000441A2" w:rsidRDefault="000441A2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29106C" w:rsidRDefault="0029106C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5C0C31">
        <w:rPr>
          <w:b/>
          <w:bCs/>
          <w:sz w:val="22"/>
          <w:szCs w:val="22"/>
        </w:rPr>
        <w:t>24/07/ 2018 do</w:t>
      </w:r>
      <w:r w:rsidR="008A569C">
        <w:rPr>
          <w:b/>
          <w:bCs/>
          <w:sz w:val="22"/>
          <w:szCs w:val="22"/>
        </w:rPr>
        <w:t xml:space="preserve"> 30/07/2018</w:t>
      </w:r>
      <w:r w:rsidRPr="003E068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o 16:00 ćasova</w:t>
      </w:r>
    </w:p>
    <w:p w:rsidR="00FE117F" w:rsidRPr="007C64EE" w:rsidRDefault="00FE117F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493A43" w:rsidRPr="00681B3C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</w:t>
      </w:r>
      <w:r w:rsidR="00493A43">
        <w:rPr>
          <w:sz w:val="22"/>
          <w:szCs w:val="22"/>
        </w:rPr>
        <w:t>.</w:t>
      </w:r>
      <w:r w:rsidR="00493A43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Ne</w:t>
      </w:r>
      <w:r w:rsidR="00493A43">
        <w:rPr>
          <w:rFonts w:ascii="Book Antiqua" w:hAnsi="Book Antiqua"/>
          <w:sz w:val="22"/>
          <w:szCs w:val="22"/>
        </w:rPr>
        <w:t xml:space="preserve"> </w:t>
      </w:r>
      <w:r w:rsidR="00F86F9E">
        <w:rPr>
          <w:rFonts w:ascii="Book Antiqua" w:hAnsi="Book Antiqua"/>
          <w:sz w:val="22"/>
          <w:szCs w:val="22"/>
        </w:rPr>
        <w:t>kompletirani zahtevi ce</w:t>
      </w:r>
      <w:r w:rsidRPr="007C64EE">
        <w:rPr>
          <w:rFonts w:ascii="Book Antiqua" w:hAnsi="Book Antiqua"/>
          <w:sz w:val="22"/>
          <w:szCs w:val="22"/>
        </w:rPr>
        <w:t xml:space="preserve"> biti odbijene.Zbog velikog broja dobijenih zahteva, bice pozvani samo kandidati koji su usli u uzi izbor.</w:t>
      </w:r>
    </w:p>
    <w:p w:rsidR="006A4F96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6A4F96" w:rsidRPr="007C64EE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6A4F96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D83C28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AC" w:rsidRDefault="00F135AC">
      <w:r>
        <w:separator/>
      </w:r>
    </w:p>
  </w:endnote>
  <w:endnote w:type="continuationSeparator" w:id="0">
    <w:p w:rsidR="00F135AC" w:rsidRDefault="00F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BE47D2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BE47D2" w:rsidP="007E2EC6">
    <w:pPr>
      <w:pStyle w:val="Footer"/>
      <w:jc w:val="center"/>
    </w:pPr>
    <w:fldSimple w:instr=" PAGE ">
      <w:r w:rsidR="002B49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AC" w:rsidRDefault="00F135AC">
      <w:r>
        <w:separator/>
      </w:r>
    </w:p>
  </w:footnote>
  <w:footnote w:type="continuationSeparator" w:id="0">
    <w:p w:rsidR="00F135AC" w:rsidRDefault="00F13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E60A3"/>
    <w:multiLevelType w:val="hybridMultilevel"/>
    <w:tmpl w:val="0DCEF426"/>
    <w:lvl w:ilvl="0" w:tplc="1E58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3175C"/>
    <w:multiLevelType w:val="hybridMultilevel"/>
    <w:tmpl w:val="9938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43E1C"/>
    <w:multiLevelType w:val="hybridMultilevel"/>
    <w:tmpl w:val="3F3AF494"/>
    <w:lvl w:ilvl="0" w:tplc="1D8A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446E"/>
    <w:multiLevelType w:val="hybridMultilevel"/>
    <w:tmpl w:val="7D2C9550"/>
    <w:lvl w:ilvl="0" w:tplc="8A324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B0AEC"/>
    <w:multiLevelType w:val="hybridMultilevel"/>
    <w:tmpl w:val="BB8EDE04"/>
    <w:lvl w:ilvl="0" w:tplc="3432D0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1A2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8F3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50C6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A788A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0DA9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6C3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A3D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3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178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49C"/>
    <w:rsid w:val="00227EB0"/>
    <w:rsid w:val="00230194"/>
    <w:rsid w:val="00230B00"/>
    <w:rsid w:val="00230CCB"/>
    <w:rsid w:val="00230FDB"/>
    <w:rsid w:val="0023157C"/>
    <w:rsid w:val="00231E08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06C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68BE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9E4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4ED6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89B"/>
    <w:rsid w:val="00303E08"/>
    <w:rsid w:val="00303F5D"/>
    <w:rsid w:val="00303FF6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D61"/>
    <w:rsid w:val="003511FD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38AF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6AB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0682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BA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3A43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006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E55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3C1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9A6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0C31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E48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67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8A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980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2A5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49E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4F96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166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74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B7F59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662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5613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0F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646C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6C7"/>
    <w:rsid w:val="00870EB9"/>
    <w:rsid w:val="0087137C"/>
    <w:rsid w:val="0087182A"/>
    <w:rsid w:val="0087193D"/>
    <w:rsid w:val="00871A40"/>
    <w:rsid w:val="00872215"/>
    <w:rsid w:val="00872660"/>
    <w:rsid w:val="008728C4"/>
    <w:rsid w:val="008729B5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656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69C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DE0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1A5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5E46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494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3B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8D3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669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0FF"/>
    <w:rsid w:val="00A10DB5"/>
    <w:rsid w:val="00A1123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16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64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2DE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26C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72A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50B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7D2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1CC3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A8B"/>
    <w:rsid w:val="00C35B70"/>
    <w:rsid w:val="00C35BF3"/>
    <w:rsid w:val="00C35E97"/>
    <w:rsid w:val="00C363C8"/>
    <w:rsid w:val="00C36404"/>
    <w:rsid w:val="00C364CD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147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07F79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369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4DD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56C62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649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6F0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084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50B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5AC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F9E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693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C1AF-BBBA-49CE-A688-21007C18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382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6</cp:revision>
  <cp:lastPrinted>2016-09-07T08:20:00Z</cp:lastPrinted>
  <dcterms:created xsi:type="dcterms:W3CDTF">2018-07-18T08:47:00Z</dcterms:created>
  <dcterms:modified xsi:type="dcterms:W3CDTF">2018-07-23T11:57:00Z</dcterms:modified>
</cp:coreProperties>
</file>